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39FA" w14:textId="77777777" w:rsidR="0022644D" w:rsidRPr="00C37C79" w:rsidRDefault="0022644D" w:rsidP="0022644D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bookmarkStart w:id="0" w:name="_Hlk138839811"/>
      <w:r w:rsidRPr="00C37C79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662C7530" wp14:editId="5298A560">
                <wp:simplePos x="0" y="0"/>
                <wp:positionH relativeFrom="margin">
                  <wp:align>left</wp:align>
                </wp:positionH>
                <wp:positionV relativeFrom="paragraph">
                  <wp:posOffset>343535</wp:posOffset>
                </wp:positionV>
                <wp:extent cx="6110605" cy="587375"/>
                <wp:effectExtent l="0" t="0" r="23495" b="22225"/>
                <wp:wrapTight wrapText="bothSides">
                  <wp:wrapPolygon edited="0">
                    <wp:start x="0" y="0"/>
                    <wp:lineTo x="0" y="21717"/>
                    <wp:lineTo x="21616" y="21717"/>
                    <wp:lineTo x="21616" y="0"/>
                    <wp:lineTo x="0" y="0"/>
                  </wp:wrapPolygon>
                </wp:wrapTight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87828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003FD" w14:textId="77777777" w:rsidR="0022644D" w:rsidRDefault="0022644D" w:rsidP="0022644D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5225C060" w14:textId="77777777" w:rsidR="0022644D" w:rsidRPr="002D3DCF" w:rsidRDefault="0022644D" w:rsidP="002264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OŚWIADCZENIE DOT. GRUPY KAPITAŁOWEJ </w:t>
                            </w:r>
                          </w:p>
                          <w:p w14:paraId="0D51F6F3" w14:textId="77777777" w:rsidR="0022644D" w:rsidRPr="002D3DCF" w:rsidRDefault="0022644D" w:rsidP="002264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KŁADANE W ZAKRESIE ART. 108, UST. 1, PKT 5 </w:t>
                            </w:r>
                          </w:p>
                          <w:p w14:paraId="1C7B741D" w14:textId="77777777" w:rsidR="0022644D" w:rsidRPr="002D3DCF" w:rsidRDefault="0022644D" w:rsidP="0022644D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D3DCF">
                              <w:rPr>
                                <w:b/>
                                <w:sz w:val="18"/>
                                <w:szCs w:val="18"/>
                              </w:rPr>
                              <w:t>USTAWY Z DNIA 11 WRZEŚNIA 2019r. PRAWO ZAMÓWIEŃ PUBLICZNYCH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C7530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0;margin-top:27.05pt;width:481.15pt;height:46.25pt;z-index:251659264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" fillcolor="silver" strokeweight=".5pt">
                <v:textbox inset="7.45pt,3.85pt,7.45pt,3.85pt">
                  <w:txbxContent>
                    <w:p w14:paraId="288003FD" w14:textId="77777777" w:rsidR="0022644D" w:rsidRDefault="0022644D" w:rsidP="0022644D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5225C060" w14:textId="77777777" w:rsidR="0022644D" w:rsidRPr="002D3DCF" w:rsidRDefault="0022644D" w:rsidP="002264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OŚWIADCZENIE DOT. GRUPY KAPITAŁOWEJ </w:t>
                      </w:r>
                    </w:p>
                    <w:p w14:paraId="0D51F6F3" w14:textId="77777777" w:rsidR="0022644D" w:rsidRPr="002D3DCF" w:rsidRDefault="0022644D" w:rsidP="002264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 xml:space="preserve">SKŁADANE W ZAKRESIE ART. 108, UST. 1, PKT 5 </w:t>
                      </w:r>
                    </w:p>
                    <w:p w14:paraId="1C7B741D" w14:textId="77777777" w:rsidR="0022644D" w:rsidRPr="002D3DCF" w:rsidRDefault="0022644D" w:rsidP="0022644D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D3DCF">
                        <w:rPr>
                          <w:b/>
                          <w:sz w:val="18"/>
                          <w:szCs w:val="18"/>
                        </w:rPr>
                        <w:t>USTAWY Z DNIA 11 WRZEŚNIA 2019r. PRAWO ZAMÓWIEŃ PUBLICZNYC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37C79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5 DO SWZ (WZÓR)</w:t>
      </w:r>
    </w:p>
    <w:p w14:paraId="07170391" w14:textId="77777777" w:rsidR="0022644D" w:rsidRPr="00C37C79" w:rsidRDefault="0022644D" w:rsidP="0022644D">
      <w:pPr>
        <w:suppressAutoHyphens/>
        <w:spacing w:before="120" w:after="200" w:line="288" w:lineRule="auto"/>
        <w:ind w:firstLine="360"/>
        <w:jc w:val="both"/>
        <w:rPr>
          <w:rFonts w:asciiTheme="minorHAnsi" w:eastAsia="Calibri" w:hAnsiTheme="minorHAnsi" w:cstheme="minorHAnsi"/>
          <w:b/>
          <w:sz w:val="22"/>
          <w:szCs w:val="22"/>
          <w:lang w:eastAsia="ar-SA"/>
        </w:rPr>
      </w:pPr>
    </w:p>
    <w:p w14:paraId="18F079B1" w14:textId="77777777" w:rsidR="0022644D" w:rsidRPr="00C37C79" w:rsidRDefault="0022644D" w:rsidP="0022644D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Składając ofertę w przetargu nieograniczonym 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nr 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1</w:t>
      </w:r>
      <w:r w:rsidRPr="00770C1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4</w:t>
      </w:r>
      <w:r w:rsidRPr="00770C15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, </w:t>
      </w:r>
      <w:r w:rsidRPr="00C37C79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C792EA0" w14:textId="77777777" w:rsidR="0022644D" w:rsidRPr="00851FF0" w:rsidRDefault="0022644D" w:rsidP="002264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51FF0">
        <w:rPr>
          <w:rFonts w:asciiTheme="minorHAnsi" w:hAnsiTheme="minorHAnsi" w:cstheme="minorHAnsi"/>
          <w:b/>
          <w:sz w:val="18"/>
          <w:szCs w:val="18"/>
        </w:rPr>
        <w:t xml:space="preserve">Sukcesywne świadczenie kompleksowych usług prania, dezynfekcji i czyszczenia na sucho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t xml:space="preserve">wraz z transportem </w:t>
      </w:r>
      <w:r w:rsidRPr="00851FF0">
        <w:rPr>
          <w:rFonts w:asciiTheme="minorHAnsi" w:eastAsia="Calibri" w:hAnsiTheme="minorHAnsi" w:cstheme="minorHAnsi"/>
          <w:b/>
          <w:sz w:val="18"/>
          <w:szCs w:val="18"/>
        </w:rPr>
        <w:br/>
        <w:t>i częściową dzierżawą bielizny oraz odzieży szpitalnej dla Szpitali Tczewskich S.A.</w:t>
      </w:r>
    </w:p>
    <w:p w14:paraId="2FFE9A3A" w14:textId="77777777" w:rsidR="0022644D" w:rsidRPr="00C37C79" w:rsidRDefault="0022644D" w:rsidP="0022644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6F5E56" w14:textId="77777777" w:rsidR="0022644D" w:rsidRPr="00C37C79" w:rsidRDefault="0022644D" w:rsidP="0022644D">
      <w:pPr>
        <w:jc w:val="center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2C82FD15" w14:textId="77777777" w:rsidR="0022644D" w:rsidRPr="00C37C79" w:rsidRDefault="0022644D" w:rsidP="0022644D">
      <w:pPr>
        <w:rPr>
          <w:rFonts w:asciiTheme="minorHAnsi" w:hAnsiTheme="minorHAnsi" w:cstheme="minorHAnsi"/>
          <w:b/>
          <w:sz w:val="18"/>
          <w:szCs w:val="18"/>
        </w:rPr>
      </w:pPr>
      <w:r w:rsidRPr="00C37C79">
        <w:rPr>
          <w:rFonts w:asciiTheme="minorHAnsi" w:hAnsiTheme="minorHAnsi" w:cstheme="minorHAnsi"/>
          <w:b/>
          <w:sz w:val="18"/>
          <w:szCs w:val="18"/>
        </w:rPr>
        <w:t>w imieniu:</w:t>
      </w:r>
    </w:p>
    <w:p w14:paraId="3833E16D" w14:textId="77777777" w:rsidR="0022644D" w:rsidRPr="00C37C79" w:rsidRDefault="0022644D" w:rsidP="0022644D">
      <w:pPr>
        <w:rPr>
          <w:rFonts w:asciiTheme="minorHAnsi" w:hAnsiTheme="minorHAnsi" w:cstheme="minorHAnsi"/>
          <w:b/>
          <w:sz w:val="18"/>
          <w:szCs w:val="18"/>
        </w:rPr>
      </w:pPr>
    </w:p>
    <w:p w14:paraId="395BE16C" w14:textId="77777777" w:rsidR="0022644D" w:rsidRPr="00C37C79" w:rsidRDefault="0022644D" w:rsidP="0022644D">
      <w:pPr>
        <w:rPr>
          <w:rFonts w:asciiTheme="minorHAnsi" w:hAnsiTheme="minorHAnsi" w:cstheme="minorHAnsi"/>
          <w:bCs/>
          <w:sz w:val="18"/>
          <w:szCs w:val="18"/>
        </w:rPr>
      </w:pPr>
      <w:r w:rsidRPr="00C37C79">
        <w:rPr>
          <w:rFonts w:asciiTheme="minorHAnsi" w:hAnsiTheme="minorHAnsi" w:cstheme="minorHAnsi"/>
          <w:bCs/>
          <w:sz w:val="18"/>
          <w:szCs w:val="18"/>
        </w:rPr>
        <w:t>_______________________________________________________________________________________________________,</w:t>
      </w:r>
    </w:p>
    <w:p w14:paraId="14E3C960" w14:textId="77777777" w:rsidR="0022644D" w:rsidRPr="00C37C79" w:rsidRDefault="0022644D" w:rsidP="0022644D">
      <w:pPr>
        <w:jc w:val="center"/>
        <w:rPr>
          <w:rFonts w:asciiTheme="minorHAnsi" w:hAnsiTheme="minorHAnsi" w:cstheme="minorHAnsi"/>
          <w:b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i/>
          <w:iCs/>
          <w:sz w:val="16"/>
          <w:szCs w:val="16"/>
        </w:rPr>
        <w:t>(nazwa Wykonawcy)</w:t>
      </w:r>
    </w:p>
    <w:p w14:paraId="01B112E3" w14:textId="77777777" w:rsidR="0022644D" w:rsidRPr="00C37C79" w:rsidRDefault="0022644D" w:rsidP="0022644D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12E4BFC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bCs/>
          <w:iCs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Cs/>
          <w:iCs/>
          <w:sz w:val="18"/>
          <w:szCs w:val="18"/>
          <w:lang w:eastAsia="ar-SA"/>
        </w:rPr>
        <w:t xml:space="preserve">niniejszym oświadczam(y), iż: </w:t>
      </w:r>
    </w:p>
    <w:p w14:paraId="6825BAE5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0A7FC472" w14:textId="77777777" w:rsidR="0022644D" w:rsidRPr="00C37C79" w:rsidRDefault="0022644D" w:rsidP="0022644D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e 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) *</w:t>
      </w:r>
    </w:p>
    <w:p w14:paraId="62A0074E" w14:textId="77777777" w:rsidR="0022644D" w:rsidRPr="00C37C79" w:rsidRDefault="0022644D" w:rsidP="0022644D">
      <w:pPr>
        <w:widowControl w:val="0"/>
        <w:numPr>
          <w:ilvl w:val="0"/>
          <w:numId w:val="79"/>
        </w:numPr>
        <w:suppressAutoHyphens/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rzynależę(</w:t>
      </w:r>
      <w:proofErr w:type="spellStart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ymy</w:t>
      </w:r>
      <w:proofErr w:type="spellEnd"/>
      <w:r w:rsidRPr="00C37C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)* </w:t>
      </w:r>
    </w:p>
    <w:p w14:paraId="30451686" w14:textId="77777777" w:rsidR="0022644D" w:rsidRPr="00C37C79" w:rsidRDefault="0022644D" w:rsidP="0022644D">
      <w:pPr>
        <w:widowControl w:val="0"/>
        <w:suppressAutoHyphens/>
        <w:autoSpaceDE w:val="0"/>
        <w:ind w:left="720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lang w:eastAsia="ar-SA"/>
        </w:rPr>
      </w:pPr>
    </w:p>
    <w:p w14:paraId="657DEEB1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sz w:val="16"/>
          <w:szCs w:val="16"/>
          <w:lang w:eastAsia="ar-SA"/>
        </w:rPr>
        <w:t>(*niepotrzebne skreślić</w:t>
      </w:r>
      <w:r w:rsidRPr="00C37C79">
        <w:rPr>
          <w:rFonts w:asciiTheme="minorHAnsi" w:hAnsiTheme="minorHAnsi" w:cstheme="minorHAnsi"/>
          <w:b/>
          <w:bCs/>
          <w:i/>
          <w:sz w:val="18"/>
          <w:szCs w:val="18"/>
          <w:lang w:eastAsia="ar-SA"/>
        </w:rPr>
        <w:t>)</w:t>
      </w:r>
    </w:p>
    <w:p w14:paraId="2B3AD83D" w14:textId="77777777" w:rsidR="0022644D" w:rsidRPr="00696070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Cs/>
          <w:sz w:val="18"/>
          <w:szCs w:val="18"/>
          <w:lang w:eastAsia="ar-SA"/>
        </w:rPr>
      </w:pPr>
    </w:p>
    <w:p w14:paraId="0B867122" w14:textId="77777777" w:rsidR="0022644D" w:rsidRPr="00696070" w:rsidRDefault="0022644D" w:rsidP="002264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do tej samej grupy kapitałowej, w rozumieniu ustawy z dnia 16 lutego 2007 r. o ochronie konkurencji i konsumentów 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br/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>(t.j. Dz. U. z 202</w:t>
      </w:r>
      <w:r>
        <w:rPr>
          <w:rFonts w:asciiTheme="minorHAnsi" w:hAnsiTheme="minorHAnsi" w:cstheme="minorHAnsi"/>
          <w:b/>
          <w:iCs/>
          <w:sz w:val="18"/>
          <w:szCs w:val="18"/>
        </w:rPr>
        <w:t>3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, poz. </w:t>
      </w:r>
      <w:r>
        <w:rPr>
          <w:rFonts w:asciiTheme="minorHAnsi" w:hAnsiTheme="minorHAnsi" w:cstheme="minorHAnsi"/>
          <w:b/>
          <w:iCs/>
          <w:sz w:val="18"/>
          <w:szCs w:val="18"/>
        </w:rPr>
        <w:t>1689</w:t>
      </w:r>
      <w:r w:rsidRPr="00696070">
        <w:rPr>
          <w:rFonts w:asciiTheme="minorHAnsi" w:hAnsiTheme="minorHAnsi" w:cstheme="minorHAnsi"/>
          <w:b/>
          <w:iCs/>
          <w:sz w:val="18"/>
          <w:szCs w:val="18"/>
        </w:rPr>
        <w:t xml:space="preserve"> z późn. zm.),</w:t>
      </w:r>
      <w:r w:rsidRPr="00696070">
        <w:rPr>
          <w:rFonts w:asciiTheme="minorHAnsi" w:hAnsiTheme="minorHAnsi" w:cstheme="minorHAnsi"/>
          <w:bCs/>
          <w:iCs/>
          <w:sz w:val="18"/>
          <w:szCs w:val="18"/>
        </w:rPr>
        <w:t xml:space="preserve"> z innym Wykonawcą, który złożył odrębną ofertę w niniejszym postępowaniu. </w:t>
      </w:r>
    </w:p>
    <w:p w14:paraId="3FAED814" w14:textId="77777777" w:rsidR="0022644D" w:rsidRPr="00696070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1A44FFB" w14:textId="77777777" w:rsidR="0022644D" w:rsidRPr="00C37C79" w:rsidRDefault="0022644D" w:rsidP="002264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696070">
        <w:rPr>
          <w:rFonts w:asciiTheme="minorHAnsi" w:eastAsia="Calibri" w:hAnsiTheme="minorHAnsi" w:cstheme="minorHAnsi"/>
          <w:sz w:val="18"/>
          <w:szCs w:val="18"/>
          <w:lang w:eastAsia="ar-SA"/>
        </w:rPr>
        <w:t>W związku</w:t>
      </w: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 z przynależnością do tej samej grupy kapitałowej z innym Wykonawcą, który złożył odrębną ofertę podaję(</w:t>
      </w:r>
      <w:proofErr w:type="spellStart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emy</w:t>
      </w:r>
      <w:proofErr w:type="spellEnd"/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 xml:space="preserve">) jej uczestników: </w:t>
      </w:r>
    </w:p>
    <w:p w14:paraId="079D2C6D" w14:textId="77777777" w:rsidR="0022644D" w:rsidRPr="00C37C79" w:rsidRDefault="0022644D" w:rsidP="0022644D">
      <w:pPr>
        <w:suppressAutoHyphens/>
        <w:jc w:val="both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33BDF5B7" w14:textId="77777777" w:rsidR="0022644D" w:rsidRPr="00C37C79" w:rsidRDefault="0022644D" w:rsidP="0022644D">
      <w:pPr>
        <w:suppressAutoHyphens/>
        <w:spacing w:after="200" w:line="276" w:lineRule="auto"/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</w:pPr>
      <w:r w:rsidRPr="00C37C79">
        <w:rPr>
          <w:rFonts w:asciiTheme="minorHAnsi" w:eastAsia="Calibri" w:hAnsiTheme="minorHAnsi" w:cstheme="minorHAnsi"/>
          <w:b/>
          <w:i/>
          <w:sz w:val="16"/>
          <w:szCs w:val="16"/>
          <w:lang w:eastAsia="ar-SA"/>
        </w:rPr>
        <w:t xml:space="preserve">(Wykonawca nie należący do tej samej grupy kapitałowej poniższe rubryki przekreśla lub pozostawia niewypełnione). </w:t>
      </w:r>
    </w:p>
    <w:p w14:paraId="19883617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98FC435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3B66F368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7794A190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________________________________________________________________________________________</w:t>
      </w:r>
    </w:p>
    <w:p w14:paraId="1C0707C7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54C21783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hAnsiTheme="minorHAnsi" w:cstheme="minorHAnsi"/>
          <w:sz w:val="18"/>
          <w:szCs w:val="18"/>
          <w:lang w:eastAsia="ar-SA"/>
        </w:rPr>
        <w:t xml:space="preserve">W związku z przynależnością do tej samej grupy kapitałowej z innym Wykonawcą, który złożył odrębną ofertę, przedkładam dowody** (dokumenty lub informacje) potwierdzające przygotowanie oferty niezależnie od tego Wykonawcy. </w:t>
      </w:r>
    </w:p>
    <w:p w14:paraId="350CDB9A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</w:p>
    <w:p w14:paraId="495162B6" w14:textId="77777777" w:rsidR="0022644D" w:rsidRPr="00C37C79" w:rsidRDefault="0022644D" w:rsidP="0022644D">
      <w:pPr>
        <w:widowControl w:val="0"/>
        <w:suppressAutoHyphens/>
        <w:autoSpaceDE w:val="0"/>
        <w:jc w:val="both"/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t xml:space="preserve">(**Dowody o których mowa, należy przedłożyć jako odrębne załączniki do niniejszego oświadczenia,  z czytelnym wskazaniem czego dotyczą. Dowodami tymi mogą być w szczególności: umowy, wewnętrzne procedury, standardy, które gwarantują zarówno niezależność, </w:t>
      </w: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  <w:lang w:eastAsia="ar-SA"/>
        </w:rPr>
        <w:br/>
        <w:t>jak i poufność przy opracowywaniu ofert przez Wykonawców należących do tej samej grupy kapitałowej. )</w:t>
      </w:r>
    </w:p>
    <w:p w14:paraId="5244A9B2" w14:textId="77777777" w:rsidR="0022644D" w:rsidRPr="00C37C79" w:rsidRDefault="0022644D" w:rsidP="0022644D">
      <w:pPr>
        <w:suppressAutoHyphens/>
        <w:spacing w:after="200" w:line="276" w:lineRule="auto"/>
        <w:rPr>
          <w:rFonts w:asciiTheme="minorHAnsi" w:eastAsia="Calibri" w:hAnsiTheme="minorHAnsi" w:cstheme="minorHAnsi"/>
          <w:sz w:val="18"/>
          <w:szCs w:val="18"/>
          <w:lang w:eastAsia="ar-SA"/>
        </w:rPr>
      </w:pPr>
    </w:p>
    <w:p w14:paraId="2F2EF9BE" w14:textId="77777777" w:rsidR="0022644D" w:rsidRPr="00C37C79" w:rsidRDefault="0022644D" w:rsidP="0022644D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C37C79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382FACF7" w14:textId="77777777" w:rsidR="0022644D" w:rsidRPr="00C37C79" w:rsidRDefault="0022644D" w:rsidP="0022644D">
      <w:pPr>
        <w:ind w:left="720"/>
        <w:rPr>
          <w:rFonts w:asciiTheme="minorHAnsi" w:hAnsiTheme="minorHAnsi" w:cstheme="minorHAnsi"/>
          <w:sz w:val="16"/>
          <w:szCs w:val="16"/>
        </w:rPr>
      </w:pPr>
      <w:r w:rsidRPr="00C37C79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180B4963" w14:textId="77777777" w:rsidR="0022644D" w:rsidRPr="00C37C79" w:rsidRDefault="0022644D" w:rsidP="0022644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  <w:r w:rsidRPr="00C37C79">
        <w:rPr>
          <w:rFonts w:asciiTheme="minorHAnsi" w:eastAsia="Calibri" w:hAnsiTheme="minorHAnsi" w:cstheme="minorHAnsi"/>
          <w:i/>
          <w:sz w:val="18"/>
          <w:szCs w:val="18"/>
        </w:rPr>
        <w:t xml:space="preserve">  </w:t>
      </w:r>
    </w:p>
    <w:p w14:paraId="040B23A6" w14:textId="77777777" w:rsidR="0022644D" w:rsidRPr="00C37C79" w:rsidRDefault="0022644D" w:rsidP="0022644D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3A635220" w14:textId="77777777" w:rsidR="0022644D" w:rsidRPr="00C37C79" w:rsidRDefault="0022644D" w:rsidP="002264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F525FA8" w14:textId="77777777" w:rsidR="0022644D" w:rsidRPr="00696070" w:rsidRDefault="0022644D" w:rsidP="0022644D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C37C79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NA WEZWANIE ZAMAWIAJĄCEGO</w:t>
      </w:r>
    </w:p>
    <w:bookmarkEnd w:id="0"/>
    <w:p w14:paraId="5BEAE0DA" w14:textId="5BA462E6" w:rsidR="004B42F7" w:rsidRDefault="004B42F7" w:rsidP="00696070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sectPr w:rsidR="004B42F7" w:rsidSect="00A246EC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EA716" w14:textId="77777777" w:rsidR="00A246EC" w:rsidRDefault="00A246EC">
      <w:r>
        <w:separator/>
      </w:r>
    </w:p>
  </w:endnote>
  <w:endnote w:type="continuationSeparator" w:id="0">
    <w:p w14:paraId="54E6DC0D" w14:textId="77777777" w:rsidR="00A246EC" w:rsidRDefault="00A2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000000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A2EE" w14:textId="77777777" w:rsidR="00A246EC" w:rsidRDefault="00A246EC">
      <w:r>
        <w:separator/>
      </w:r>
    </w:p>
  </w:footnote>
  <w:footnote w:type="continuationSeparator" w:id="0">
    <w:p w14:paraId="5526B889" w14:textId="77777777" w:rsidR="00A246EC" w:rsidRDefault="00A2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E7202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756DF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259E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44D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0514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1E75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A19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1259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379F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46EC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37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2F47"/>
    <w:rsid w:val="00B452D3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4CBC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E61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0CAB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uiPriority w:val="22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uiPriority w:val="99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uiPriority w:val="99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25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8</cp:revision>
  <cp:lastPrinted>2023-01-26T08:27:00Z</cp:lastPrinted>
  <dcterms:created xsi:type="dcterms:W3CDTF">2023-02-01T13:28:00Z</dcterms:created>
  <dcterms:modified xsi:type="dcterms:W3CDTF">2024-02-14T12:15:00Z</dcterms:modified>
</cp:coreProperties>
</file>